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CB" w:rsidRDefault="00811ACB">
      <w:pPr>
        <w:framePr w:w="10958" w:wrap="notBeside" w:vAnchor="text" w:hAnchor="text" w:xAlign="center" w:y="1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-10476"/>
        <w:tblOverlap w:val="never"/>
        <w:tblW w:w="10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037"/>
        <w:gridCol w:w="2880"/>
        <w:gridCol w:w="2203"/>
        <w:gridCol w:w="970"/>
      </w:tblGrid>
      <w:tr w:rsidR="00082AD4" w:rsidTr="00335AD6">
        <w:trPr>
          <w:trHeight w:hRule="exact"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AD4" w:rsidRDefault="00082AD4" w:rsidP="00335AD6">
            <w:pPr>
              <w:pStyle w:val="Gvdemetni20"/>
              <w:shd w:val="clear" w:color="auto" w:fill="auto"/>
              <w:spacing w:line="292" w:lineRule="exact"/>
              <w:jc w:val="center"/>
            </w:pPr>
            <w:r>
              <w:rPr>
                <w:rStyle w:val="Gvdemetni2Constantia12ptKaln"/>
              </w:rPr>
              <w:t>T.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  <w:tr w:rsidR="00082AD4" w:rsidTr="00335AD6">
        <w:trPr>
          <w:trHeight w:hRule="exact"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pStyle w:val="Gvdemetni20"/>
              <w:shd w:val="clear" w:color="auto" w:fill="auto"/>
              <w:spacing w:line="292" w:lineRule="exact"/>
              <w:jc w:val="center"/>
            </w:pPr>
            <w:r>
              <w:rPr>
                <w:rStyle w:val="Gvdemetni2Constantia12ptKaln"/>
              </w:rPr>
              <w:t>BURSA VALİLİĞ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  <w:tr w:rsidR="00082AD4" w:rsidTr="00335AD6">
        <w:trPr>
          <w:trHeight w:hRule="exact" w:val="3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pStyle w:val="Gvdemetni20"/>
              <w:shd w:val="clear" w:color="auto" w:fill="auto"/>
              <w:spacing w:line="292" w:lineRule="exact"/>
              <w:jc w:val="center"/>
            </w:pPr>
            <w:r>
              <w:rPr>
                <w:rStyle w:val="Gvdemetni2Constantia12ptKaln"/>
              </w:rPr>
              <w:t>İL KÜLTÜR VE TURİZM MÜDÜRLÜĞ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  <w:tr w:rsidR="00082AD4" w:rsidTr="00335AD6">
        <w:trPr>
          <w:trHeight w:hRule="exact" w:val="36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D4" w:rsidRDefault="00335AD6" w:rsidP="00335AD6">
            <w:pPr>
              <w:pStyle w:val="Gvdemetni20"/>
              <w:shd w:val="clear" w:color="auto" w:fill="auto"/>
              <w:spacing w:line="292" w:lineRule="exact"/>
              <w:jc w:val="center"/>
            </w:pPr>
            <w:r>
              <w:rPr>
                <w:rStyle w:val="Gvdemetni2Constantia12ptKaln"/>
              </w:rPr>
              <w:t>GELENEKSEL EL SANATLARI</w:t>
            </w:r>
            <w:r w:rsidR="00082AD4">
              <w:rPr>
                <w:rStyle w:val="Gvdemetni2Constantia12ptKaln"/>
              </w:rPr>
              <w:t xml:space="preserve"> KURSLAR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  <w:tr w:rsidR="00082AD4" w:rsidTr="00335AD6">
        <w:trPr>
          <w:trHeight w:hRule="exact" w:val="3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AD4" w:rsidRDefault="00082AD4" w:rsidP="00335AD6">
            <w:pPr>
              <w:pStyle w:val="Gvdemetni20"/>
              <w:shd w:val="clear" w:color="auto" w:fill="auto"/>
              <w:spacing w:line="292" w:lineRule="exact"/>
              <w:jc w:val="center"/>
            </w:pPr>
            <w:r>
              <w:rPr>
                <w:rStyle w:val="Gvdemetni2Constantia12ptKaln"/>
              </w:rPr>
              <w:t>BAŞVURU FORMU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2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6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/>
          <w:p w:rsidR="00335AD6" w:rsidRDefault="00335AD6" w:rsidP="00335AD6"/>
          <w:p w:rsidR="00335AD6" w:rsidRDefault="00335AD6" w:rsidP="00335AD6"/>
          <w:p w:rsidR="00335AD6" w:rsidRDefault="00335AD6" w:rsidP="00335AD6"/>
          <w:p w:rsidR="00335AD6" w:rsidRDefault="00335AD6" w:rsidP="00335AD6">
            <w:pPr>
              <w:rPr>
                <w:sz w:val="10"/>
                <w:szCs w:val="10"/>
              </w:rPr>
            </w:pPr>
            <w:r>
              <w:t xml:space="preserve">   </w:t>
            </w:r>
            <w:proofErr w:type="gramStart"/>
            <w:r w:rsidRPr="00746392">
              <w:t>fotoğraf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29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69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Pr="00746392" w:rsidRDefault="00335AD6" w:rsidP="00335AD6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6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  <w:r w:rsidRPr="00335AD6">
              <w:rPr>
                <w:rFonts w:ascii="Times New Roman" w:hAnsi="Times New Roman" w:cs="Times New Roman"/>
                <w:b/>
              </w:rPr>
              <w:t>KURSUN AD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27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6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35AD6" w:rsidRPr="00335AD6" w:rsidRDefault="00335AD6" w:rsidP="00335AD6"/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25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691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24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69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69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27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2880" w:type="dxa"/>
            <w:vMerge w:val="restart"/>
            <w:tcBorders>
              <w:left w:val="nil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32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nil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29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nil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32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912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5AD6" w:rsidRDefault="00335AD6" w:rsidP="00335AD6">
            <w:pPr>
              <w:pStyle w:val="Gvdemetni20"/>
              <w:shd w:val="clear" w:color="auto" w:fill="auto"/>
              <w:spacing w:line="292" w:lineRule="exact"/>
            </w:pPr>
          </w:p>
        </w:tc>
        <w:tc>
          <w:tcPr>
            <w:tcW w:w="97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32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91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335AD6" w:rsidTr="00335AD6">
        <w:trPr>
          <w:trHeight w:hRule="exact" w:val="37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pStyle w:val="Gvdemetni20"/>
              <w:shd w:val="clear" w:color="auto" w:fill="auto"/>
              <w:spacing w:line="292" w:lineRule="exact"/>
              <w:jc w:val="center"/>
            </w:pPr>
            <w:r>
              <w:rPr>
                <w:rStyle w:val="Gvdemetni2Constantia12ptKaln"/>
              </w:rPr>
              <w:t>KURSİYERE AİT BİLGİLER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35AD6" w:rsidRDefault="00335AD6" w:rsidP="00335AD6">
            <w:pPr>
              <w:rPr>
                <w:sz w:val="10"/>
                <w:szCs w:val="10"/>
              </w:rPr>
            </w:pPr>
          </w:p>
        </w:tc>
      </w:tr>
      <w:tr w:rsidR="00082AD4" w:rsidTr="00335AD6">
        <w:trPr>
          <w:trHeight w:hRule="exact" w:val="39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pStyle w:val="Gvdemetni20"/>
              <w:shd w:val="clear" w:color="auto" w:fill="auto"/>
              <w:spacing w:line="292" w:lineRule="exact"/>
              <w:rPr>
                <w:rStyle w:val="Gvdemetni2Constantia12ptKaln"/>
              </w:rPr>
            </w:pPr>
            <w:r>
              <w:rPr>
                <w:rStyle w:val="Gvdemetni2Constantia12ptKaln"/>
              </w:rPr>
              <w:t>ADI VE SOYADI</w:t>
            </w:r>
          </w:p>
          <w:p w:rsidR="009E60B5" w:rsidRDefault="009E60B5" w:rsidP="00335AD6">
            <w:pPr>
              <w:pStyle w:val="Gvdemetni20"/>
              <w:shd w:val="clear" w:color="auto" w:fill="auto"/>
              <w:spacing w:line="292" w:lineRule="exact"/>
            </w:pP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Pr="00D64C69" w:rsidRDefault="00082AD4" w:rsidP="00335A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  <w:tr w:rsidR="00082AD4" w:rsidTr="00335AD6">
        <w:trPr>
          <w:trHeight w:hRule="exact" w:val="37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AD4" w:rsidRDefault="00082AD4" w:rsidP="00335AD6">
            <w:pPr>
              <w:pStyle w:val="Gvdemetni20"/>
              <w:shd w:val="clear" w:color="auto" w:fill="auto"/>
              <w:spacing w:line="292" w:lineRule="exact"/>
            </w:pPr>
            <w:r>
              <w:rPr>
                <w:rStyle w:val="Gvdemetni2Constantia12ptKaln"/>
              </w:rPr>
              <w:t>T.C NO: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Pr="00D64C69" w:rsidRDefault="00082AD4" w:rsidP="00335A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  <w:tr w:rsidR="00D03E62" w:rsidTr="00335AD6">
        <w:trPr>
          <w:trHeight w:hRule="exact" w:val="37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62" w:rsidRDefault="00D03E62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3E62" w:rsidRDefault="00D03E62" w:rsidP="00335AD6">
            <w:pPr>
              <w:pStyle w:val="Gvdemetni20"/>
              <w:shd w:val="clear" w:color="auto" w:fill="auto"/>
              <w:spacing w:line="292" w:lineRule="exact"/>
              <w:rPr>
                <w:rStyle w:val="Gvdemetni2Constantia12ptKaln"/>
              </w:rPr>
            </w:pPr>
            <w:r>
              <w:rPr>
                <w:rStyle w:val="Gvdemetni2Constantia12ptKaln"/>
              </w:rPr>
              <w:t>BAB ADI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62" w:rsidRDefault="00D03E62" w:rsidP="00335A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62" w:rsidRDefault="00D03E62" w:rsidP="00335AD6">
            <w:pPr>
              <w:rPr>
                <w:sz w:val="10"/>
                <w:szCs w:val="10"/>
              </w:rPr>
            </w:pPr>
          </w:p>
        </w:tc>
      </w:tr>
      <w:tr w:rsidR="00082AD4" w:rsidTr="00335AD6">
        <w:trPr>
          <w:trHeight w:hRule="exact" w:val="40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AD4" w:rsidRDefault="00D64C69" w:rsidP="00335AD6">
            <w:pPr>
              <w:pStyle w:val="Gvdemetni20"/>
              <w:shd w:val="clear" w:color="auto" w:fill="auto"/>
              <w:spacing w:line="292" w:lineRule="exact"/>
            </w:pPr>
            <w:r>
              <w:rPr>
                <w:rStyle w:val="Gvdemetni2Constantia12ptKaln"/>
              </w:rPr>
              <w:t>DOĞUM TARİHİ VE YERİ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Pr="00D64C69" w:rsidRDefault="00082AD4" w:rsidP="00335A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  <w:tr w:rsidR="00D64C69" w:rsidTr="00335AD6">
        <w:trPr>
          <w:trHeight w:hRule="exact" w:val="40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C69" w:rsidRDefault="00D64C69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4C69" w:rsidRDefault="00D64C69" w:rsidP="00335AD6">
            <w:pPr>
              <w:pStyle w:val="Gvdemetni20"/>
              <w:shd w:val="clear" w:color="auto" w:fill="auto"/>
              <w:spacing w:line="292" w:lineRule="exact"/>
              <w:rPr>
                <w:rStyle w:val="Gvdemetni2Constantia12ptKaln"/>
              </w:rPr>
            </w:pPr>
            <w:r>
              <w:rPr>
                <w:rStyle w:val="Gvdemetni2Constantia12ptKaln"/>
              </w:rPr>
              <w:t>EĞİTİM DURUMU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C69" w:rsidRDefault="00D64C69" w:rsidP="00335AD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C69" w:rsidRDefault="00D64C69" w:rsidP="00335AD6">
            <w:pPr>
              <w:rPr>
                <w:sz w:val="10"/>
                <w:szCs w:val="10"/>
              </w:rPr>
            </w:pPr>
          </w:p>
        </w:tc>
      </w:tr>
      <w:tr w:rsidR="00082AD4" w:rsidTr="00335AD6">
        <w:trPr>
          <w:trHeight w:hRule="exact" w:val="37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pStyle w:val="Gvdemetni20"/>
              <w:shd w:val="clear" w:color="auto" w:fill="auto"/>
              <w:spacing w:line="292" w:lineRule="exact"/>
            </w:pPr>
            <w:r>
              <w:rPr>
                <w:rStyle w:val="Gvdemetni2Constantia12ptKaln"/>
              </w:rPr>
              <w:t>MESLEĞİ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  <w:tr w:rsidR="00082AD4" w:rsidTr="00335AD6">
        <w:trPr>
          <w:trHeight w:hRule="exact" w:val="40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pStyle w:val="Gvdemetni20"/>
              <w:shd w:val="clear" w:color="auto" w:fill="auto"/>
              <w:spacing w:line="292" w:lineRule="exact"/>
            </w:pPr>
            <w:r>
              <w:rPr>
                <w:rStyle w:val="Gvdemetni2Constantia12ptKaln"/>
              </w:rPr>
              <w:t>EV ADRESİ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  <w:p w:rsidR="00EA3782" w:rsidRDefault="00EA3782" w:rsidP="00335AD6">
            <w:pPr>
              <w:rPr>
                <w:sz w:val="10"/>
                <w:szCs w:val="10"/>
              </w:rPr>
            </w:pPr>
          </w:p>
          <w:p w:rsidR="00EA3782" w:rsidRDefault="00EA3782" w:rsidP="00335AD6">
            <w:pPr>
              <w:rPr>
                <w:sz w:val="10"/>
                <w:szCs w:val="10"/>
              </w:rPr>
            </w:pPr>
          </w:p>
          <w:p w:rsidR="00EA3782" w:rsidRDefault="00EA3782" w:rsidP="00335AD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  <w:tr w:rsidR="00082AD4" w:rsidTr="00335AD6">
        <w:trPr>
          <w:trHeight w:hRule="exact" w:val="4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pStyle w:val="Gvdemetni20"/>
              <w:shd w:val="clear" w:color="auto" w:fill="auto"/>
              <w:spacing w:line="292" w:lineRule="exact"/>
            </w:pPr>
            <w:r>
              <w:rPr>
                <w:rStyle w:val="Gvdemetni2Constantia12ptKaln"/>
              </w:rPr>
              <w:t>CEP TELEFONU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4" w:rsidRDefault="00082AD4" w:rsidP="00335AD6">
            <w:pPr>
              <w:rPr>
                <w:sz w:val="10"/>
                <w:szCs w:val="10"/>
              </w:rPr>
            </w:pPr>
          </w:p>
        </w:tc>
      </w:tr>
    </w:tbl>
    <w:p w:rsidR="00811ACB" w:rsidRDefault="00811AC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037"/>
        <w:gridCol w:w="5083"/>
        <w:gridCol w:w="970"/>
      </w:tblGrid>
      <w:tr w:rsidR="00811ACB">
        <w:trPr>
          <w:trHeight w:hRule="exact" w:val="38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755176">
            <w:pPr>
              <w:pStyle w:val="Gvdemetni20"/>
              <w:framePr w:w="10958" w:wrap="notBeside" w:vAnchor="text" w:hAnchor="text" w:xAlign="center" w:y="1"/>
              <w:shd w:val="clear" w:color="auto" w:fill="auto"/>
              <w:spacing w:line="292" w:lineRule="exact"/>
            </w:pPr>
            <w:r>
              <w:rPr>
                <w:rStyle w:val="Gvdemetni2Constantia12ptKaln"/>
              </w:rPr>
              <w:t>E-POSTA ADRES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1ACB">
        <w:trPr>
          <w:trHeight w:hRule="exact" w:val="39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1ACB">
        <w:trPr>
          <w:trHeight w:hRule="exact" w:val="38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pStyle w:val="Gvdemetni20"/>
              <w:framePr w:w="10958" w:wrap="notBeside" w:vAnchor="text" w:hAnchor="text" w:xAlign="center" w:y="1"/>
              <w:shd w:val="clear" w:color="auto" w:fill="auto"/>
              <w:tabs>
                <w:tab w:val="left" w:pos="1430"/>
              </w:tabs>
              <w:spacing w:line="292" w:lineRule="exact"/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1ACB">
        <w:trPr>
          <w:trHeight w:hRule="exact" w:val="39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pStyle w:val="Gvdemetni20"/>
              <w:framePr w:w="10958" w:wrap="notBeside" w:vAnchor="text" w:hAnchor="text" w:xAlign="center" w:y="1"/>
              <w:shd w:val="clear" w:color="auto" w:fill="auto"/>
              <w:spacing w:line="292" w:lineRule="exact"/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1ACB">
        <w:trPr>
          <w:trHeight w:hRule="exact" w:val="37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782" w:rsidRDefault="00755176" w:rsidP="00EA3782">
            <w:pPr>
              <w:pStyle w:val="Gvdemetni20"/>
              <w:framePr w:w="10958" w:wrap="notBeside" w:vAnchor="text" w:hAnchor="text" w:xAlign="center" w:y="1"/>
              <w:shd w:val="clear" w:color="auto" w:fill="auto"/>
              <w:tabs>
                <w:tab w:val="left" w:pos="1440"/>
              </w:tabs>
              <w:spacing w:line="292" w:lineRule="exact"/>
              <w:jc w:val="both"/>
              <w:rPr>
                <w:rStyle w:val="Gvdemetni2Constantia12pt"/>
              </w:rPr>
            </w:pPr>
            <w:r>
              <w:rPr>
                <w:rStyle w:val="Gvdemetni2Constantia12pt"/>
              </w:rPr>
              <w:t>İMZA</w:t>
            </w:r>
          </w:p>
          <w:p w:rsidR="00811ACB" w:rsidRDefault="00755176" w:rsidP="00EA3782">
            <w:pPr>
              <w:pStyle w:val="Gvdemetni20"/>
              <w:framePr w:w="10958" w:wrap="notBeside" w:vAnchor="text" w:hAnchor="text" w:xAlign="center" w:y="1"/>
              <w:shd w:val="clear" w:color="auto" w:fill="auto"/>
              <w:tabs>
                <w:tab w:val="left" w:pos="1440"/>
              </w:tabs>
              <w:spacing w:line="292" w:lineRule="exact"/>
              <w:jc w:val="both"/>
              <w:rPr>
                <w:rStyle w:val="Gvdemetni2Constantia12ptKaln"/>
              </w:rPr>
            </w:pPr>
            <w:r>
              <w:rPr>
                <w:rStyle w:val="Gvdemetni2Constantia12pt"/>
              </w:rPr>
              <w:tab/>
            </w:r>
          </w:p>
          <w:p w:rsidR="00EA3782" w:rsidRDefault="00EA3782" w:rsidP="00EA3782">
            <w:pPr>
              <w:pStyle w:val="Gvdemetni20"/>
              <w:framePr w:w="10958" w:wrap="notBeside" w:vAnchor="text" w:hAnchor="text" w:xAlign="center" w:y="1"/>
              <w:shd w:val="clear" w:color="auto" w:fill="auto"/>
              <w:tabs>
                <w:tab w:val="left" w:pos="1440"/>
              </w:tabs>
              <w:spacing w:line="292" w:lineRule="exact"/>
              <w:jc w:val="both"/>
              <w:rPr>
                <w:rStyle w:val="Gvdemetni2Constantia12ptKaln"/>
              </w:rPr>
            </w:pPr>
          </w:p>
          <w:p w:rsidR="00EA3782" w:rsidRDefault="00EA3782" w:rsidP="00EA3782">
            <w:pPr>
              <w:pStyle w:val="Gvdemetni20"/>
              <w:framePr w:w="10958" w:wrap="notBeside" w:vAnchor="text" w:hAnchor="text" w:xAlign="center" w:y="1"/>
              <w:shd w:val="clear" w:color="auto" w:fill="auto"/>
              <w:tabs>
                <w:tab w:val="left" w:pos="1440"/>
              </w:tabs>
              <w:spacing w:line="292" w:lineRule="exact"/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1ACB">
        <w:trPr>
          <w:trHeight w:hRule="exact" w:val="33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  <w:p w:rsidR="008F5076" w:rsidRDefault="008F5076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ACB" w:rsidRDefault="00811ACB">
            <w:pPr>
              <w:framePr w:w="109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11ACB" w:rsidRDefault="00811ACB">
      <w:pPr>
        <w:framePr w:w="10958" w:wrap="notBeside" w:vAnchor="text" w:hAnchor="text" w:xAlign="center" w:y="1"/>
        <w:rPr>
          <w:sz w:val="2"/>
          <w:szCs w:val="2"/>
        </w:rPr>
      </w:pPr>
    </w:p>
    <w:p w:rsidR="00811ACB" w:rsidRDefault="00811ACB">
      <w:pPr>
        <w:rPr>
          <w:sz w:val="2"/>
          <w:szCs w:val="2"/>
        </w:rPr>
      </w:pPr>
    </w:p>
    <w:p w:rsidR="00811ACB" w:rsidRDefault="00811ACB">
      <w:pPr>
        <w:framePr w:w="10958" w:wrap="notBeside" w:vAnchor="text" w:hAnchor="text" w:xAlign="center" w:y="1"/>
        <w:rPr>
          <w:sz w:val="2"/>
          <w:szCs w:val="2"/>
        </w:rPr>
      </w:pPr>
    </w:p>
    <w:p w:rsidR="00811ACB" w:rsidRDefault="00811ACB">
      <w:pPr>
        <w:rPr>
          <w:sz w:val="2"/>
          <w:szCs w:val="2"/>
        </w:rPr>
      </w:pPr>
    </w:p>
    <w:p w:rsidR="00811ACB" w:rsidRDefault="00811ACB">
      <w:pPr>
        <w:rPr>
          <w:sz w:val="2"/>
          <w:szCs w:val="2"/>
        </w:rPr>
      </w:pPr>
    </w:p>
    <w:p w:rsidR="00811ACB" w:rsidRDefault="00811ACB">
      <w:pPr>
        <w:rPr>
          <w:sz w:val="2"/>
          <w:szCs w:val="2"/>
        </w:rPr>
      </w:pPr>
    </w:p>
    <w:sectPr w:rsidR="00811ACB" w:rsidSect="00082AD4">
      <w:pgSz w:w="11900" w:h="16840"/>
      <w:pgMar w:top="1417" w:right="1417" w:bottom="1417" w:left="1417" w:header="11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24" w:rsidRDefault="00463824">
      <w:r>
        <w:separator/>
      </w:r>
    </w:p>
  </w:endnote>
  <w:endnote w:type="continuationSeparator" w:id="0">
    <w:p w:rsidR="00463824" w:rsidRDefault="0046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24" w:rsidRDefault="00463824"/>
  </w:footnote>
  <w:footnote w:type="continuationSeparator" w:id="0">
    <w:p w:rsidR="00463824" w:rsidRDefault="004638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CB"/>
    <w:rsid w:val="00082AD4"/>
    <w:rsid w:val="00275A4F"/>
    <w:rsid w:val="00335AD6"/>
    <w:rsid w:val="00463824"/>
    <w:rsid w:val="004F1717"/>
    <w:rsid w:val="00746392"/>
    <w:rsid w:val="00755176"/>
    <w:rsid w:val="007A0B4C"/>
    <w:rsid w:val="00811ACB"/>
    <w:rsid w:val="008A76BC"/>
    <w:rsid w:val="008F5076"/>
    <w:rsid w:val="009E60B5"/>
    <w:rsid w:val="00BD51D0"/>
    <w:rsid w:val="00C661B3"/>
    <w:rsid w:val="00D03E62"/>
    <w:rsid w:val="00D64C69"/>
    <w:rsid w:val="00EA3782"/>
    <w:rsid w:val="00FA4465"/>
    <w:rsid w:val="00FA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Constantia12ptKaln">
    <w:name w:val="Gövde metni (2) + Constantia;12 pt;Kalın"/>
    <w:basedOn w:val="Gvdemetni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Constantia12pt">
    <w:name w:val="Gövde metni (2) + Constantia;12 pt"/>
    <w:basedOn w:val="Gvdemetni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82A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2AD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82A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2AD4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2A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2AD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Constantia12ptKaln">
    <w:name w:val="Gövde metni (2) + Constantia;12 pt;Kalın"/>
    <w:basedOn w:val="Gvdemetni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Constantia12pt">
    <w:name w:val="Gövde metni (2) + Constantia;12 pt"/>
    <w:basedOn w:val="Gvdemetni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82A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2AD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82A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2AD4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2A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2AD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8BEA-E648-45E1-BA2D-F73F8B64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9</cp:revision>
  <cp:lastPrinted>2023-09-08T07:17:00Z</cp:lastPrinted>
  <dcterms:created xsi:type="dcterms:W3CDTF">2021-09-06T10:13:00Z</dcterms:created>
  <dcterms:modified xsi:type="dcterms:W3CDTF">2023-09-08T07:19:00Z</dcterms:modified>
</cp:coreProperties>
</file>